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70" w:rsidRPr="000F2D70" w:rsidRDefault="000F2D70" w:rsidP="000F2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D70">
        <w:rPr>
          <w:rFonts w:ascii="Times New Roman" w:hAnsi="Times New Roman" w:cs="Times New Roman"/>
          <w:sz w:val="28"/>
          <w:szCs w:val="28"/>
        </w:rPr>
        <w:t>МБДОУ «Детский сад № 35 комбинированного вида»</w:t>
      </w:r>
    </w:p>
    <w:p w:rsidR="000F2D70" w:rsidRPr="00FB193A" w:rsidRDefault="000F2D70" w:rsidP="000F2D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83AEC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3AEC">
        <w:rPr>
          <w:rFonts w:ascii="Times New Roman" w:hAnsi="Times New Roman" w:cs="Times New Roman"/>
          <w:sz w:val="28"/>
          <w:szCs w:val="28"/>
        </w:rPr>
        <w:t xml:space="preserve">Открытое занятие </w:t>
      </w:r>
    </w:p>
    <w:p w:rsidR="00F83AEC" w:rsidRDefault="00F83AEC" w:rsidP="000F2D70">
      <w:pPr>
        <w:pStyle w:val="a4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F83AEC">
        <w:rPr>
          <w:rFonts w:ascii="Times New Roman" w:hAnsi="Times New Roman" w:cs="Times New Roman"/>
          <w:bCs/>
          <w:i/>
          <w:color w:val="181818"/>
          <w:sz w:val="28"/>
          <w:szCs w:val="28"/>
        </w:rPr>
        <w:t>по развитию лексико-грамматических категорий</w:t>
      </w:r>
    </w:p>
    <w:p w:rsidR="000F2D70" w:rsidRPr="00FB193A" w:rsidRDefault="00F83AEC" w:rsidP="000F2D7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2D70" w:rsidRPr="00FB193A">
        <w:rPr>
          <w:rFonts w:ascii="Times New Roman" w:hAnsi="Times New Roman" w:cs="Times New Roman"/>
          <w:sz w:val="28"/>
          <w:szCs w:val="28"/>
        </w:rPr>
        <w:t xml:space="preserve">ля детей подготовительной группы компенсирующей направленности  </w:t>
      </w:r>
      <w:r w:rsidR="000F2D70" w:rsidRPr="00FB193A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ИКТ</w:t>
      </w: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B193A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193A">
        <w:rPr>
          <w:rFonts w:ascii="Times New Roman" w:hAnsi="Times New Roman" w:cs="Times New Roman"/>
          <w:sz w:val="28"/>
          <w:szCs w:val="28"/>
        </w:rPr>
        <w:t>Тормозова</w:t>
      </w:r>
      <w:proofErr w:type="spellEnd"/>
      <w:r w:rsidRPr="00FB193A">
        <w:rPr>
          <w:rFonts w:ascii="Times New Roman" w:hAnsi="Times New Roman" w:cs="Times New Roman"/>
          <w:sz w:val="28"/>
          <w:szCs w:val="28"/>
        </w:rPr>
        <w:t xml:space="preserve"> Екатерина Фёдоровна</w:t>
      </w: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rPr>
          <w:rFonts w:ascii="Times New Roman" w:hAnsi="Times New Roman" w:cs="Times New Roman"/>
          <w:sz w:val="28"/>
          <w:szCs w:val="28"/>
        </w:rPr>
      </w:pPr>
    </w:p>
    <w:p w:rsidR="000F2D70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193A">
        <w:rPr>
          <w:rFonts w:ascii="Times New Roman" w:hAnsi="Times New Roman" w:cs="Times New Roman"/>
          <w:sz w:val="28"/>
          <w:szCs w:val="28"/>
        </w:rPr>
        <w:t>г. Коммунар</w:t>
      </w:r>
    </w:p>
    <w:p w:rsidR="000F2D70" w:rsidRPr="00FB193A" w:rsidRDefault="000F2D70" w:rsidP="000F2D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193A">
        <w:rPr>
          <w:rFonts w:ascii="Times New Roman" w:hAnsi="Times New Roman" w:cs="Times New Roman"/>
          <w:sz w:val="28"/>
          <w:szCs w:val="28"/>
        </w:rPr>
        <w:t>2022г.</w:t>
      </w:r>
    </w:p>
    <w:p w:rsidR="000F2D70" w:rsidRDefault="000F2D70">
      <w:pP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:rsidR="000F2D70" w:rsidRDefault="001F6D4C" w:rsidP="000F2D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40"/>
          <w:szCs w:val="40"/>
        </w:rPr>
      </w:pPr>
      <w:r>
        <w:rPr>
          <w:b/>
          <w:bCs/>
          <w:color w:val="181818"/>
          <w:sz w:val="40"/>
          <w:szCs w:val="40"/>
        </w:rPr>
        <w:lastRenderedPageBreak/>
        <w:t>Тема: «Космическое путешествие</w:t>
      </w:r>
      <w:r w:rsidR="000F2D70">
        <w:rPr>
          <w:b/>
          <w:bCs/>
          <w:color w:val="181818"/>
          <w:sz w:val="40"/>
          <w:szCs w:val="40"/>
        </w:rPr>
        <w:t>»</w:t>
      </w:r>
    </w:p>
    <w:p w:rsidR="009705BC" w:rsidRPr="00D778DC" w:rsidRDefault="009705B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highlight w:val="yellow"/>
        </w:rPr>
      </w:pPr>
      <w:r w:rsidRPr="00D778DC">
        <w:rPr>
          <w:b/>
          <w:bCs/>
          <w:color w:val="181818"/>
          <w:sz w:val="28"/>
          <w:szCs w:val="28"/>
        </w:rPr>
        <w:t xml:space="preserve">Цель: </w:t>
      </w:r>
      <w:r w:rsidRPr="00D778DC">
        <w:rPr>
          <w:bCs/>
          <w:color w:val="181818"/>
          <w:sz w:val="28"/>
          <w:szCs w:val="28"/>
        </w:rPr>
        <w:t>развитие лексико-грамматических категорий у детей с нарушениями речи, посредством изучения темы «Космос».</w:t>
      </w:r>
    </w:p>
    <w:p w:rsidR="004136DF" w:rsidRPr="00D778DC" w:rsidRDefault="004136DF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778D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9705BC" w:rsidRPr="009705BC" w:rsidRDefault="009705BC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обучающие</w:t>
      </w: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05BC" w:rsidRPr="009705BC" w:rsidRDefault="004136DF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</w:t>
      </w:r>
      <w:r w:rsidR="00EA0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</w:t>
      </w:r>
      <w:r w:rsidR="009705BC"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="009705BC" w:rsidRPr="0097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9705BC"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воении </w:t>
      </w:r>
      <w:r w:rsidR="009705BC" w:rsidRPr="0097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а людьми</w:t>
      </w:r>
      <w:r w:rsidR="009705BC"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е </w:t>
      </w:r>
      <w:r w:rsidR="009705BC" w:rsidRPr="0097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="009705BC"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05BC" w:rsidRPr="009705BC" w:rsidRDefault="009705BC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136DF" w:rsidRPr="00D77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и активизировать</w:t>
      </w:r>
      <w:r w:rsidR="001E68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рь</w:t>
      </w: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</w:t>
      </w:r>
      <w:r w:rsidR="002D3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вездочет, звездолет, звездопад, созвездия, </w:t>
      </w:r>
      <w:r w:rsidR="001E68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ь, безвоздушное, мерцающие, лучистое, неизвестная, скафандр)</w:t>
      </w: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05BC" w:rsidRPr="009705BC" w:rsidRDefault="009705BC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развивающие</w:t>
      </w: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05BC" w:rsidRPr="009705BC" w:rsidRDefault="004136DF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</w:t>
      </w:r>
      <w:r w:rsidR="009705BC"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 речевого общения;</w:t>
      </w:r>
    </w:p>
    <w:p w:rsidR="009705BC" w:rsidRPr="009705BC" w:rsidRDefault="004136DF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лексико-грамматические категории</w:t>
      </w:r>
      <w:r w:rsidR="00EA06F8" w:rsidRPr="00616D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16DFF" w:rsidRPr="00616D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бор слов-признаков, </w:t>
      </w:r>
      <w:r w:rsidR="00616DFF" w:rsidRPr="0061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форм множественного числа именительного падежа существительных с разными окончаниями</w:t>
      </w:r>
      <w:r w:rsidR="00EA06F8" w:rsidRPr="0061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6DFF" w:rsidRPr="0061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образование имен существительных, </w:t>
      </w:r>
      <w:r w:rsidR="00EA06F8" w:rsidRPr="0061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ие существительных с числительными</w:t>
      </w:r>
      <w:r w:rsidR="00616DFF" w:rsidRPr="0061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705BC" w:rsidRPr="00616D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05BC" w:rsidRPr="009705BC" w:rsidRDefault="009705BC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D3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</w:t>
      </w:r>
      <w:r w:rsidR="00616D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рительное</w:t>
      </w: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иятия и внимания, памяти, мышления;</w:t>
      </w:r>
    </w:p>
    <w:p w:rsidR="009705BC" w:rsidRDefault="009705BC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D3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общую и мелкую моторику</w:t>
      </w:r>
      <w:r w:rsidRPr="0097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E68CA" w:rsidRDefault="001E68CA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ние навыка ориентировки в п</w:t>
      </w:r>
      <w:r w:rsidR="004E0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анстве;</w:t>
      </w:r>
    </w:p>
    <w:p w:rsidR="002D3AEB" w:rsidRDefault="001E68CA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</w:t>
      </w:r>
      <w:r w:rsidR="00EA0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полушарные</w:t>
      </w:r>
      <w:r w:rsidR="002D3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аимодействий;</w:t>
      </w:r>
    </w:p>
    <w:p w:rsidR="00443A03" w:rsidRPr="001E68CA" w:rsidRDefault="004136DF" w:rsidP="00353F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1E68CA">
        <w:rPr>
          <w:rFonts w:ascii="Times New Roman" w:hAnsi="Times New Roman" w:cs="Times New Roman"/>
          <w:bCs/>
          <w:color w:val="181818"/>
          <w:sz w:val="28"/>
          <w:szCs w:val="28"/>
          <w:u w:val="single"/>
        </w:rPr>
        <w:t>Воспитательные:</w:t>
      </w:r>
    </w:p>
    <w:p w:rsidR="00443A03" w:rsidRPr="00D778DC" w:rsidRDefault="004136D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D778DC">
        <w:rPr>
          <w:color w:val="181818"/>
          <w:sz w:val="28"/>
          <w:szCs w:val="28"/>
        </w:rPr>
        <w:t>- в</w:t>
      </w:r>
      <w:r w:rsidR="00443A03" w:rsidRPr="00D778DC">
        <w:rPr>
          <w:color w:val="181818"/>
          <w:sz w:val="28"/>
          <w:szCs w:val="28"/>
        </w:rPr>
        <w:t>оспитывать чувство гордости за Российских космонавтов и желание быть похожими на них.</w:t>
      </w:r>
    </w:p>
    <w:p w:rsidR="00443A03" w:rsidRPr="00D778DC" w:rsidRDefault="004136D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D778DC">
        <w:rPr>
          <w:color w:val="181818"/>
          <w:sz w:val="28"/>
          <w:szCs w:val="28"/>
        </w:rPr>
        <w:t>- формировать</w:t>
      </w:r>
      <w:r w:rsidR="00443A03" w:rsidRPr="00D778DC">
        <w:rPr>
          <w:color w:val="181818"/>
          <w:sz w:val="28"/>
          <w:szCs w:val="28"/>
        </w:rPr>
        <w:t xml:space="preserve"> эмоциональный отклик, инициативность, активность, самостоятельность.</w:t>
      </w:r>
    </w:p>
    <w:p w:rsidR="004136DF" w:rsidRPr="00D778DC" w:rsidRDefault="004136D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D778DC">
        <w:rPr>
          <w:color w:val="181818"/>
          <w:sz w:val="28"/>
          <w:szCs w:val="28"/>
        </w:rPr>
        <w:t>- прививать</w:t>
      </w:r>
      <w:r w:rsidR="00443A03" w:rsidRPr="00D778DC">
        <w:rPr>
          <w:color w:val="181818"/>
          <w:sz w:val="28"/>
          <w:szCs w:val="28"/>
        </w:rPr>
        <w:t xml:space="preserve"> навыки сотрудничества и взаимодействия</w:t>
      </w:r>
    </w:p>
    <w:p w:rsidR="004136DF" w:rsidRPr="00EA06F8" w:rsidRDefault="004136D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78DC">
        <w:rPr>
          <w:b/>
          <w:color w:val="181818"/>
          <w:sz w:val="28"/>
          <w:szCs w:val="28"/>
        </w:rPr>
        <w:t xml:space="preserve">Оборудование: </w:t>
      </w:r>
      <w:r w:rsidRPr="00D778DC">
        <w:rPr>
          <w:color w:val="181818"/>
          <w:sz w:val="28"/>
          <w:szCs w:val="28"/>
        </w:rPr>
        <w:t>использование ИКТ – интерактивные стол, музыкальна</w:t>
      </w:r>
      <w:r w:rsidR="00D778DC" w:rsidRPr="00D778DC">
        <w:rPr>
          <w:color w:val="181818"/>
          <w:sz w:val="28"/>
          <w:szCs w:val="28"/>
        </w:rPr>
        <w:t>я колонка; раздаточный материал</w:t>
      </w:r>
      <w:r w:rsidRPr="00D778DC">
        <w:rPr>
          <w:color w:val="181818"/>
          <w:sz w:val="28"/>
          <w:szCs w:val="28"/>
        </w:rPr>
        <w:t xml:space="preserve"> - конверты с буквами, цветные карандаши, листы с индивидуальными заданиям</w:t>
      </w:r>
      <w:r w:rsidR="00EA06F8">
        <w:rPr>
          <w:color w:val="181818"/>
          <w:sz w:val="28"/>
          <w:szCs w:val="28"/>
        </w:rPr>
        <w:t>и; картинки на космическую тему; светильник – световые эффекты.</w:t>
      </w:r>
    </w:p>
    <w:p w:rsidR="00D778DC" w:rsidRDefault="004136D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78DC">
        <w:rPr>
          <w:b/>
          <w:color w:val="181818"/>
          <w:sz w:val="28"/>
          <w:szCs w:val="28"/>
        </w:rPr>
        <w:t xml:space="preserve">Предварительная работа: </w:t>
      </w:r>
      <w:r w:rsidRPr="00D778DC">
        <w:rPr>
          <w:color w:val="181818"/>
          <w:sz w:val="28"/>
          <w:szCs w:val="28"/>
        </w:rPr>
        <w:t>Беседа на тему «Космос», о первых космонавтах, о празднике «День космонавтики», рассматривание картинок с изображением космоса, космонавтов и космической технике, просмотр видеофильма о Юрии Алексеевичи Гагарине.</w:t>
      </w:r>
    </w:p>
    <w:p w:rsidR="00443A03" w:rsidRDefault="00443A03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443A03" w:rsidRDefault="00443A03" w:rsidP="008166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Ход занятия.</w:t>
      </w:r>
    </w:p>
    <w:p w:rsidR="0023625E" w:rsidRDefault="0023625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  <w:lang w:val="en-US"/>
        </w:rPr>
        <w:t>I</w:t>
      </w:r>
      <w:r w:rsidR="00EA348F">
        <w:rPr>
          <w:b/>
          <w:bCs/>
          <w:color w:val="181818"/>
          <w:sz w:val="27"/>
          <w:szCs w:val="27"/>
        </w:rPr>
        <w:t>.</w:t>
      </w:r>
      <w:r>
        <w:rPr>
          <w:b/>
          <w:bCs/>
          <w:color w:val="181818"/>
          <w:sz w:val="27"/>
          <w:szCs w:val="27"/>
        </w:rPr>
        <w:t xml:space="preserve"> Организационный момент:</w:t>
      </w:r>
    </w:p>
    <w:p w:rsidR="00EA348F" w:rsidRPr="0023625E" w:rsidRDefault="00EA348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 xml:space="preserve">Упражнение: «Поезд до космодрома» </w:t>
      </w:r>
    </w:p>
    <w:p w:rsidR="00F653FF" w:rsidRDefault="00EA348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>
        <w:rPr>
          <w:color w:val="181818"/>
          <w:sz w:val="27"/>
          <w:szCs w:val="27"/>
        </w:rPr>
        <w:t xml:space="preserve">- Здравствуйте, я звездочет! И сегодня я буду сопровождать первый отряд в космическом путешествии. </w:t>
      </w:r>
    </w:p>
    <w:p w:rsidR="00F653FF" w:rsidRDefault="00EA348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А чтобы нам отправится в космическое путешествие нам надо</w:t>
      </w:r>
      <w:r w:rsidR="00F653FF">
        <w:rPr>
          <w:color w:val="181818"/>
          <w:sz w:val="27"/>
          <w:szCs w:val="27"/>
        </w:rPr>
        <w:t xml:space="preserve"> добраться до космического корабля</w:t>
      </w:r>
      <w:r>
        <w:rPr>
          <w:color w:val="181818"/>
          <w:sz w:val="27"/>
          <w:szCs w:val="27"/>
        </w:rPr>
        <w:t xml:space="preserve">. </w:t>
      </w:r>
      <w:r w:rsidR="00F653FF">
        <w:rPr>
          <w:color w:val="181818"/>
          <w:sz w:val="27"/>
          <w:szCs w:val="27"/>
        </w:rPr>
        <w:t>Откуда стартую</w:t>
      </w:r>
      <w:r w:rsidR="001E68CA">
        <w:rPr>
          <w:color w:val="181818"/>
          <w:sz w:val="27"/>
          <w:szCs w:val="27"/>
        </w:rPr>
        <w:t>т</w:t>
      </w:r>
      <w:r w:rsidR="00F653FF">
        <w:rPr>
          <w:color w:val="181818"/>
          <w:sz w:val="27"/>
          <w:szCs w:val="27"/>
        </w:rPr>
        <w:t xml:space="preserve"> космические корабли?</w:t>
      </w:r>
    </w:p>
    <w:p w:rsidR="00F653FF" w:rsidRPr="00F653FF" w:rsidRDefault="00F653F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F653FF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>С космодрома.</w:t>
      </w:r>
    </w:p>
    <w:p w:rsidR="00EA348F" w:rsidRPr="00EA348F" w:rsidRDefault="00F653F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F653FF">
        <w:rPr>
          <w:b/>
          <w:color w:val="181818"/>
          <w:sz w:val="27"/>
          <w:szCs w:val="27"/>
        </w:rPr>
        <w:lastRenderedPageBreak/>
        <w:t>Логопед:</w:t>
      </w:r>
      <w:r w:rsidR="00DE0EE7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 xml:space="preserve">Правильно, с космодрома! </w:t>
      </w:r>
      <w:r w:rsidR="00EA348F">
        <w:rPr>
          <w:color w:val="181818"/>
          <w:sz w:val="27"/>
          <w:szCs w:val="27"/>
        </w:rPr>
        <w:t xml:space="preserve">За нами прибыл «поезд до космодрома», </w:t>
      </w:r>
      <w:r>
        <w:rPr>
          <w:color w:val="181818"/>
          <w:sz w:val="27"/>
          <w:szCs w:val="27"/>
        </w:rPr>
        <w:t>надо выстроиться друг за другом в ряд. Ваша задача не сбиться с маршрута и указывать мне точно</w:t>
      </w:r>
      <w:r w:rsidR="00616DFF">
        <w:rPr>
          <w:color w:val="181818"/>
          <w:sz w:val="27"/>
          <w:szCs w:val="27"/>
        </w:rPr>
        <w:t>е</w:t>
      </w:r>
      <w:r>
        <w:rPr>
          <w:color w:val="181818"/>
          <w:sz w:val="27"/>
          <w:szCs w:val="27"/>
        </w:rPr>
        <w:t xml:space="preserve"> направление.</w:t>
      </w:r>
    </w:p>
    <w:p w:rsidR="00CE5070" w:rsidRDefault="00CE5070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  <w:lang w:val="en-US"/>
        </w:rPr>
        <w:t>II</w:t>
      </w:r>
      <w:r w:rsidR="001E68CA">
        <w:rPr>
          <w:b/>
          <w:color w:val="181818"/>
          <w:sz w:val="27"/>
          <w:szCs w:val="27"/>
        </w:rPr>
        <w:t>.</w:t>
      </w:r>
      <w:r>
        <w:rPr>
          <w:b/>
          <w:color w:val="181818"/>
          <w:sz w:val="27"/>
          <w:szCs w:val="27"/>
        </w:rPr>
        <w:t>Основная часть:</w:t>
      </w:r>
    </w:p>
    <w:p w:rsidR="00AE6F6A" w:rsidRDefault="00F653FF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>
        <w:rPr>
          <w:color w:val="181818"/>
          <w:sz w:val="27"/>
          <w:szCs w:val="27"/>
        </w:rPr>
        <w:t xml:space="preserve">- Ребята, кажется мы прибыли. </w:t>
      </w:r>
      <w:r w:rsidR="001F6D4C">
        <w:rPr>
          <w:color w:val="181818"/>
          <w:sz w:val="27"/>
          <w:szCs w:val="27"/>
        </w:rPr>
        <w:t>Слышите какие-то странные</w:t>
      </w:r>
      <w:r>
        <w:rPr>
          <w:color w:val="181818"/>
          <w:sz w:val="27"/>
          <w:szCs w:val="27"/>
        </w:rPr>
        <w:t xml:space="preserve"> звук</w:t>
      </w:r>
      <w:r w:rsidR="001F6D4C">
        <w:rPr>
          <w:color w:val="181818"/>
          <w:sz w:val="27"/>
          <w:szCs w:val="27"/>
        </w:rPr>
        <w:t>и</w:t>
      </w:r>
      <w:r>
        <w:rPr>
          <w:color w:val="181818"/>
          <w:sz w:val="27"/>
          <w:szCs w:val="27"/>
        </w:rPr>
        <w:t>?</w:t>
      </w:r>
    </w:p>
    <w:p w:rsidR="00F653FF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1E68CA">
        <w:rPr>
          <w:color w:val="FF0000"/>
          <w:sz w:val="27"/>
          <w:szCs w:val="27"/>
        </w:rPr>
        <w:t>(Звуки космодрома</w:t>
      </w:r>
      <w:r w:rsidR="001E68CA" w:rsidRPr="001E68CA">
        <w:rPr>
          <w:color w:val="FF0000"/>
          <w:sz w:val="27"/>
          <w:szCs w:val="27"/>
        </w:rPr>
        <w:t xml:space="preserve"> – трек 1, 2</w:t>
      </w:r>
      <w:r w:rsidRPr="001E68CA">
        <w:rPr>
          <w:color w:val="FF0000"/>
          <w:sz w:val="27"/>
          <w:szCs w:val="27"/>
        </w:rPr>
        <w:t>)</w:t>
      </w:r>
      <w:r>
        <w:rPr>
          <w:color w:val="181818"/>
          <w:sz w:val="27"/>
          <w:szCs w:val="27"/>
        </w:rPr>
        <w:t>. Как вы думаете, что это за звуки?</w:t>
      </w:r>
    </w:p>
    <w:p w:rsidR="001F6D4C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1F6D4C">
        <w:rPr>
          <w:b/>
          <w:color w:val="181818"/>
          <w:sz w:val="27"/>
          <w:szCs w:val="27"/>
        </w:rPr>
        <w:t>Ответы детей.</w:t>
      </w:r>
    </w:p>
    <w:p w:rsidR="001F6D4C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 w:rsidR="00DE0EE7">
        <w:rPr>
          <w:b/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Это звуки космического корабля, готового отправиться в космическое путешествие. А кто может отправиться в это путешествие на космическом корабле?</w:t>
      </w:r>
    </w:p>
    <w:p w:rsidR="001F6D4C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>Ответы детей.</w:t>
      </w:r>
    </w:p>
    <w:p w:rsidR="001F6D4C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 w:rsidR="00DE0EE7">
        <w:rPr>
          <w:b/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 xml:space="preserve">Верно, космонавты. Сегодня мы с вами </w:t>
      </w:r>
      <w:r w:rsidR="00D14716">
        <w:rPr>
          <w:color w:val="181818"/>
          <w:sz w:val="27"/>
          <w:szCs w:val="27"/>
        </w:rPr>
        <w:t xml:space="preserve">побываем космонавтами. </w:t>
      </w:r>
      <w:r>
        <w:rPr>
          <w:color w:val="181818"/>
          <w:sz w:val="27"/>
          <w:szCs w:val="27"/>
        </w:rPr>
        <w:t>Нам предстоит пройти испытание, чтобы подняться на борт космического корабля или как еще можно его назвать?</w:t>
      </w:r>
    </w:p>
    <w:p w:rsidR="001F6D4C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>Ответы детей.</w:t>
      </w:r>
    </w:p>
    <w:p w:rsidR="001F6D4C" w:rsidRDefault="001F6D4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 w:rsidR="004900F3">
        <w:rPr>
          <w:b/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Конечно, ракета.</w:t>
      </w:r>
      <w:r w:rsidR="00D14716">
        <w:rPr>
          <w:color w:val="181818"/>
          <w:sz w:val="27"/>
          <w:szCs w:val="27"/>
        </w:rPr>
        <w:t xml:space="preserve"> На борт ракеты, которая уже готова к полету. </w:t>
      </w:r>
    </w:p>
    <w:p w:rsidR="00D14716" w:rsidRDefault="00DE0EE7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Игра </w:t>
      </w:r>
      <w:r w:rsidR="00D14716" w:rsidRPr="00D14716">
        <w:rPr>
          <w:b/>
          <w:color w:val="181818"/>
          <w:sz w:val="27"/>
          <w:szCs w:val="27"/>
        </w:rPr>
        <w:t>«Кулак-ребро-ладонь»</w:t>
      </w:r>
    </w:p>
    <w:p w:rsidR="00D14716" w:rsidRDefault="00D14716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 w:rsidR="00DE0EE7">
        <w:rPr>
          <w:b/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И так ребята, чтобы подняться на борт ракеты, надо правильно повторить код</w:t>
      </w:r>
      <w:r w:rsidR="00DE0EE7">
        <w:rPr>
          <w:color w:val="181818"/>
          <w:sz w:val="27"/>
          <w:szCs w:val="27"/>
        </w:rPr>
        <w:t xml:space="preserve"> (дети выполняют инструкцию)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DE0EE7">
        <w:rPr>
          <w:b/>
          <w:color w:val="181818"/>
          <w:sz w:val="27"/>
          <w:szCs w:val="27"/>
        </w:rPr>
        <w:t>Логопед:</w:t>
      </w:r>
      <w:r w:rsidR="004900F3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Молодцы, все справились с испытание</w:t>
      </w:r>
      <w:r w:rsidR="004900F3">
        <w:rPr>
          <w:color w:val="181818"/>
          <w:sz w:val="27"/>
          <w:szCs w:val="27"/>
        </w:rPr>
        <w:t>м. Все готов</w:t>
      </w:r>
      <w:r>
        <w:rPr>
          <w:color w:val="181818"/>
          <w:sz w:val="27"/>
          <w:szCs w:val="27"/>
        </w:rPr>
        <w:t>ы к полету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DE0EE7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Да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DE0EE7">
        <w:rPr>
          <w:b/>
          <w:color w:val="181818"/>
          <w:sz w:val="27"/>
          <w:szCs w:val="27"/>
        </w:rPr>
        <w:t>Логопед: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Мы скафандры надеваем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К звездам путь мы открываем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Космолет, космолет,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Отправляемся в полет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Чтобы в космос полететь,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Нужно только захотеть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Дети проходят и садятся на свои места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DE0EE7">
        <w:rPr>
          <w:b/>
          <w:color w:val="181818"/>
          <w:sz w:val="27"/>
          <w:szCs w:val="27"/>
        </w:rPr>
        <w:t>Логопед:</w:t>
      </w:r>
      <w:r>
        <w:rPr>
          <w:b/>
          <w:color w:val="181818"/>
          <w:sz w:val="27"/>
          <w:szCs w:val="27"/>
        </w:rPr>
        <w:t xml:space="preserve"> - </w:t>
      </w:r>
      <w:r>
        <w:rPr>
          <w:color w:val="181818"/>
          <w:sz w:val="27"/>
          <w:szCs w:val="27"/>
        </w:rPr>
        <w:t>Ребята, смотрите, у нас на борту ракеты находятся гости, вторая команда космонавтов. Давайте поздороваемся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DE0EE7">
        <w:rPr>
          <w:b/>
          <w:color w:val="181818"/>
          <w:sz w:val="27"/>
          <w:szCs w:val="27"/>
        </w:rPr>
        <w:t>Дети здороваются.</w:t>
      </w:r>
    </w:p>
    <w:p w:rsid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- </w:t>
      </w:r>
      <w:r>
        <w:rPr>
          <w:color w:val="181818"/>
          <w:sz w:val="27"/>
          <w:szCs w:val="27"/>
        </w:rPr>
        <w:t>Они очень хотят полететь с нами. Возьмем их с собой?</w:t>
      </w:r>
    </w:p>
    <w:p w:rsidR="00DE0EE7" w:rsidRPr="00DE0EE7" w:rsidRDefault="00DE0EE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DE0EE7">
        <w:rPr>
          <w:b/>
          <w:color w:val="181818"/>
          <w:sz w:val="27"/>
          <w:szCs w:val="27"/>
        </w:rPr>
        <w:t xml:space="preserve">Ответы детей. </w:t>
      </w:r>
    </w:p>
    <w:p w:rsidR="00F653FF" w:rsidRDefault="00AC5E5D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AC5E5D">
        <w:rPr>
          <w:b/>
          <w:color w:val="181818"/>
          <w:sz w:val="27"/>
          <w:szCs w:val="27"/>
        </w:rPr>
        <w:t>Логопед:</w:t>
      </w:r>
      <w:r>
        <w:rPr>
          <w:color w:val="181818"/>
          <w:sz w:val="27"/>
          <w:szCs w:val="27"/>
        </w:rPr>
        <w:t xml:space="preserve"> - Ну тогда, поехали! </w:t>
      </w:r>
      <w:r w:rsidRPr="001E68CA">
        <w:rPr>
          <w:color w:val="FF0000"/>
          <w:sz w:val="27"/>
          <w:szCs w:val="27"/>
        </w:rPr>
        <w:t>(старт ракеты с обратным отсчетом</w:t>
      </w:r>
      <w:r w:rsidR="001E68CA" w:rsidRPr="001E68CA">
        <w:rPr>
          <w:color w:val="FF0000"/>
          <w:sz w:val="27"/>
          <w:szCs w:val="27"/>
        </w:rPr>
        <w:t xml:space="preserve"> – трек 3</w:t>
      </w:r>
      <w:r w:rsidRPr="001E68CA">
        <w:rPr>
          <w:color w:val="FF0000"/>
          <w:sz w:val="27"/>
          <w:szCs w:val="27"/>
        </w:rPr>
        <w:t>)</w:t>
      </w:r>
      <w:r>
        <w:rPr>
          <w:color w:val="181818"/>
          <w:sz w:val="27"/>
          <w:szCs w:val="27"/>
        </w:rPr>
        <w:t>. Вот мы с вами и отправились в полет. А куда же мы с вами летим? Сейчас и предстоит нам отгадать.</w:t>
      </w:r>
      <w:r w:rsidR="00533EF5">
        <w:rPr>
          <w:color w:val="181818"/>
          <w:sz w:val="27"/>
          <w:szCs w:val="27"/>
        </w:rPr>
        <w:t xml:space="preserve"> Можно снять скафандры подача кислорода в нашей ракете нормализована.</w:t>
      </w:r>
    </w:p>
    <w:p w:rsidR="00AC5E5D" w:rsidRPr="00AC5E5D" w:rsidRDefault="00AC5E5D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AC5E5D">
        <w:rPr>
          <w:b/>
          <w:color w:val="181818"/>
          <w:sz w:val="27"/>
          <w:szCs w:val="27"/>
        </w:rPr>
        <w:t>Упражнение «Зашифрованное слово»</w:t>
      </w:r>
    </w:p>
    <w:p w:rsidR="00CE5070" w:rsidRDefault="00CE5070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- </w:t>
      </w:r>
      <w:r>
        <w:rPr>
          <w:color w:val="181818"/>
          <w:sz w:val="27"/>
          <w:szCs w:val="27"/>
        </w:rPr>
        <w:t>Ребята, посмотрите внимательно на стол, перед каждым из вас лежит конверт. Откройте конверты и посмотрите, что там?</w:t>
      </w:r>
    </w:p>
    <w:p w:rsidR="00CE5070" w:rsidRPr="00AC5E5D" w:rsidRDefault="00AC5E5D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AC5E5D">
        <w:rPr>
          <w:b/>
          <w:color w:val="181818"/>
          <w:sz w:val="27"/>
          <w:szCs w:val="27"/>
        </w:rPr>
        <w:t>О</w:t>
      </w:r>
      <w:r w:rsidR="00AE6F6A" w:rsidRPr="00AC5E5D">
        <w:rPr>
          <w:b/>
          <w:color w:val="181818"/>
          <w:sz w:val="27"/>
          <w:szCs w:val="27"/>
        </w:rPr>
        <w:t>тветы детей</w:t>
      </w:r>
      <w:r w:rsidR="00CE5070" w:rsidRPr="00AC5E5D">
        <w:rPr>
          <w:b/>
          <w:color w:val="181818"/>
          <w:sz w:val="27"/>
          <w:szCs w:val="27"/>
        </w:rPr>
        <w:t>.</w:t>
      </w:r>
    </w:p>
    <w:p w:rsidR="00CE5070" w:rsidRDefault="00CE5070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AE6F6A">
        <w:rPr>
          <w:b/>
          <w:color w:val="181818"/>
          <w:sz w:val="27"/>
          <w:szCs w:val="27"/>
        </w:rPr>
        <w:t>Логопед:</w:t>
      </w:r>
      <w:r>
        <w:rPr>
          <w:color w:val="181818"/>
          <w:sz w:val="27"/>
          <w:szCs w:val="27"/>
        </w:rPr>
        <w:t xml:space="preserve"> - Правильно, буквы! А с обратной стороны есть цифры</w:t>
      </w:r>
      <w:r w:rsidR="00AE6F6A">
        <w:rPr>
          <w:color w:val="181818"/>
          <w:sz w:val="27"/>
          <w:szCs w:val="27"/>
        </w:rPr>
        <w:t xml:space="preserve">. Расположите буквы в соответствии </w:t>
      </w:r>
      <w:r w:rsidR="00AC5E5D">
        <w:rPr>
          <w:color w:val="181818"/>
          <w:sz w:val="27"/>
          <w:szCs w:val="27"/>
        </w:rPr>
        <w:t xml:space="preserve">с </w:t>
      </w:r>
      <w:r w:rsidR="00AE6F6A">
        <w:rPr>
          <w:color w:val="181818"/>
          <w:sz w:val="27"/>
          <w:szCs w:val="27"/>
        </w:rPr>
        <w:t>ц</w:t>
      </w:r>
      <w:r w:rsidR="00AC5E5D">
        <w:rPr>
          <w:color w:val="181818"/>
          <w:sz w:val="27"/>
          <w:szCs w:val="27"/>
        </w:rPr>
        <w:t>ифрам, в порядке возрастания и т</w:t>
      </w:r>
      <w:r w:rsidR="00AE6F6A">
        <w:rPr>
          <w:color w:val="181818"/>
          <w:sz w:val="27"/>
          <w:szCs w:val="27"/>
        </w:rPr>
        <w:t>огда пол</w:t>
      </w:r>
      <w:r w:rsidR="004900F3">
        <w:rPr>
          <w:color w:val="181818"/>
          <w:sz w:val="27"/>
          <w:szCs w:val="27"/>
        </w:rPr>
        <w:t xml:space="preserve">учить слово, </w:t>
      </w:r>
      <w:r w:rsidR="00AC5E5D">
        <w:rPr>
          <w:color w:val="181818"/>
          <w:sz w:val="27"/>
          <w:szCs w:val="27"/>
        </w:rPr>
        <w:t xml:space="preserve">вы его прочитаете.И </w:t>
      </w:r>
      <w:r w:rsidR="004900F3">
        <w:rPr>
          <w:color w:val="181818"/>
          <w:sz w:val="27"/>
          <w:szCs w:val="27"/>
        </w:rPr>
        <w:t xml:space="preserve">тогда </w:t>
      </w:r>
      <w:r w:rsidR="00AC5E5D">
        <w:rPr>
          <w:color w:val="181818"/>
          <w:sz w:val="27"/>
          <w:szCs w:val="27"/>
        </w:rPr>
        <w:t>мы узнаем куда же мы с вами отправились в путешествие</w:t>
      </w:r>
      <w:r w:rsidR="00AE6F6A">
        <w:rPr>
          <w:color w:val="181818"/>
          <w:sz w:val="27"/>
          <w:szCs w:val="27"/>
        </w:rPr>
        <w:t>.</w:t>
      </w:r>
    </w:p>
    <w:p w:rsidR="00AE6F6A" w:rsidRDefault="00AE6F6A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AE6F6A">
        <w:rPr>
          <w:b/>
          <w:color w:val="181818"/>
          <w:sz w:val="27"/>
          <w:szCs w:val="27"/>
        </w:rPr>
        <w:lastRenderedPageBreak/>
        <w:t xml:space="preserve">Дети: </w:t>
      </w:r>
      <w:r>
        <w:rPr>
          <w:color w:val="181818"/>
          <w:sz w:val="27"/>
          <w:szCs w:val="27"/>
        </w:rPr>
        <w:t>Космос.</w:t>
      </w:r>
    </w:p>
    <w:p w:rsidR="00AE6F6A" w:rsidRDefault="00AE6F6A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41AFA">
        <w:rPr>
          <w:b/>
          <w:color w:val="181818"/>
          <w:sz w:val="27"/>
          <w:szCs w:val="27"/>
        </w:rPr>
        <w:t>Логопед:</w:t>
      </w:r>
      <w:r>
        <w:rPr>
          <w:color w:val="181818"/>
          <w:sz w:val="27"/>
          <w:szCs w:val="27"/>
        </w:rPr>
        <w:t xml:space="preserve"> - Молодцы! Мы сегодня с вами </w:t>
      </w:r>
      <w:r w:rsidR="00AC5E5D">
        <w:rPr>
          <w:color w:val="181818"/>
          <w:sz w:val="27"/>
          <w:szCs w:val="27"/>
        </w:rPr>
        <w:t>будем путешествовать по космосу</w:t>
      </w:r>
      <w:r>
        <w:rPr>
          <w:color w:val="181818"/>
          <w:sz w:val="27"/>
          <w:szCs w:val="27"/>
        </w:rPr>
        <w:t>.</w:t>
      </w:r>
      <w:r w:rsidR="00C41AFA">
        <w:rPr>
          <w:color w:val="181818"/>
          <w:sz w:val="27"/>
          <w:szCs w:val="27"/>
        </w:rPr>
        <w:t xml:space="preserve"> А что такое космос?</w:t>
      </w:r>
    </w:p>
    <w:p w:rsidR="00C41AFA" w:rsidRDefault="00C41AFA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C41AFA">
        <w:rPr>
          <w:b/>
          <w:color w:val="181818"/>
          <w:sz w:val="27"/>
          <w:szCs w:val="27"/>
        </w:rPr>
        <w:t>Ответы детей.</w:t>
      </w:r>
    </w:p>
    <w:p w:rsidR="00C41AFA" w:rsidRDefault="00C41AFA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41AFA">
        <w:rPr>
          <w:b/>
          <w:color w:val="181818"/>
          <w:sz w:val="27"/>
          <w:szCs w:val="27"/>
        </w:rPr>
        <w:t xml:space="preserve">Логопед: </w:t>
      </w:r>
      <w:r w:rsidRPr="00C41AFA">
        <w:rPr>
          <w:color w:val="181818"/>
          <w:sz w:val="27"/>
          <w:szCs w:val="27"/>
        </w:rPr>
        <w:t>- Оказывается вы уже очень много знаете о космосе! Космос – это безвоздушное пространство вокруг нашей планеты, которая называется Земля.</w:t>
      </w:r>
    </w:p>
    <w:p w:rsidR="00533EF5" w:rsidRDefault="00533EF5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533EF5">
        <w:rPr>
          <w:b/>
          <w:color w:val="181818"/>
          <w:sz w:val="27"/>
          <w:szCs w:val="27"/>
        </w:rPr>
        <w:t>Упражнение «Невесомость»</w:t>
      </w:r>
      <w:r w:rsidRPr="001E68CA">
        <w:rPr>
          <w:b/>
          <w:color w:val="FF0000"/>
          <w:sz w:val="27"/>
          <w:szCs w:val="27"/>
        </w:rPr>
        <w:t>(по</w:t>
      </w:r>
      <w:r w:rsidR="004900F3">
        <w:rPr>
          <w:b/>
          <w:color w:val="FF0000"/>
          <w:sz w:val="27"/>
          <w:szCs w:val="27"/>
        </w:rPr>
        <w:t>д</w:t>
      </w:r>
      <w:r w:rsidRPr="001E68CA">
        <w:rPr>
          <w:b/>
          <w:color w:val="FF0000"/>
          <w:sz w:val="27"/>
          <w:szCs w:val="27"/>
        </w:rPr>
        <w:t xml:space="preserve"> музыку невесомости</w:t>
      </w:r>
      <w:r w:rsidR="001E68CA" w:rsidRPr="001E68CA">
        <w:rPr>
          <w:b/>
          <w:color w:val="FF0000"/>
          <w:sz w:val="27"/>
          <w:szCs w:val="27"/>
        </w:rPr>
        <w:t xml:space="preserve"> – трек 4</w:t>
      </w:r>
      <w:r w:rsidRPr="001E68CA">
        <w:rPr>
          <w:b/>
          <w:color w:val="FF0000"/>
          <w:sz w:val="27"/>
          <w:szCs w:val="27"/>
        </w:rPr>
        <w:t>)</w:t>
      </w:r>
    </w:p>
    <w:p w:rsidR="00533EF5" w:rsidRPr="00986C94" w:rsidRDefault="00533EF5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>
        <w:rPr>
          <w:color w:val="181818"/>
          <w:sz w:val="27"/>
          <w:szCs w:val="27"/>
        </w:rPr>
        <w:t xml:space="preserve">- Закройте глазки. Почувствуйте, как ваши ручки, ваши ножки и ваше тело стали воздушными, парящими. 5-4-3-2-1 – откройте глазки. Мы оказались в состоянии невесомости. </w:t>
      </w:r>
    </w:p>
    <w:p w:rsidR="008178FD" w:rsidRPr="008178FD" w:rsidRDefault="008178FD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8178FD">
        <w:rPr>
          <w:b/>
          <w:color w:val="181818"/>
          <w:sz w:val="27"/>
          <w:szCs w:val="27"/>
        </w:rPr>
        <w:t xml:space="preserve">Игра «Какой? Какая? Какие?» </w:t>
      </w:r>
    </w:p>
    <w:p w:rsidR="00C41AFA" w:rsidRDefault="00C94980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9498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986C9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Сейчас нам предстоит еще одно испытание. </w:t>
      </w:r>
      <w:r w:rsidR="00FE7FC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интерактивном столе спрятан за картинками чей-то портрет. А чтобы узнать чей там портрет, нужно к каждой картинке подобрать слова-признаки (какой, какая, какие) и тогда мы узнаем кто же изображен на портрете.</w:t>
      </w:r>
    </w:p>
    <w:p w:rsidR="00FE7FC1" w:rsidRDefault="00FE7FC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Логопед: </w:t>
      </w:r>
      <w:r w:rsidR="004900F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- </w:t>
      </w:r>
      <w:r w:rsidRPr="00FE7FC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изображено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правом верхнем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глу?</w:t>
      </w:r>
    </w:p>
    <w:p w:rsidR="00FE7FC1" w:rsidRDefault="00FE7FC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акета</w:t>
      </w:r>
    </w:p>
    <w:p w:rsidR="00FE7FC1" w:rsidRDefault="00FE7FC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кета какая?</w:t>
      </w:r>
    </w:p>
    <w:p w:rsidR="00FE7FC1" w:rsidRDefault="00FE7FC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быстрая, космическая и т.д.</w:t>
      </w:r>
    </w:p>
    <w:p w:rsidR="00FE7FC1" w:rsidRDefault="00FE7FC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 w:rsidR="006406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лодцы! Что изображено в нижнем левом углу?</w:t>
      </w:r>
    </w:p>
    <w:p w:rsidR="00640654" w:rsidRDefault="00640654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олнце.</w:t>
      </w:r>
    </w:p>
    <w:p w:rsidR="00640654" w:rsidRDefault="00640654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лнце какое?</w:t>
      </w:r>
    </w:p>
    <w:p w:rsidR="00640654" w:rsidRDefault="00640654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горячее, лучистое и т.д.)</w:t>
      </w:r>
    </w:p>
    <w:p w:rsidR="00640654" w:rsidRDefault="00640654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чень хорошо, не догадались еще кто изображен на портрете?</w:t>
      </w:r>
    </w:p>
    <w:p w:rsidR="00640654" w:rsidRPr="00FC37A1" w:rsidRDefault="00640654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.</w:t>
      </w:r>
    </w:p>
    <w:p w:rsidR="00640654" w:rsidRDefault="00640654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 w:rsidR="00FC37A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авайте еще откроем картинки. Что изображено в нижнем правом углу? 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везды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везды какие?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далекие, мерцающие и т.д.)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осталась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дна картинка, в верхнем левом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глу. Что это?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ланета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айте подберем признаки к слову «планета»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неизвестная, большая и т.д.)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й это портрет?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Юрий Гагарин)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, верно! Может кто-то расскажет нам про Юрия Гагарина.</w:t>
      </w:r>
    </w:p>
    <w:p w:rsidR="00FC37A1" w:rsidRP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Юрий Алексеевич Гагарин, первый человек побывавший в космосе. 12 апреля 1961 года впервые совершил полет в космос </w:t>
      </w:r>
      <w:r w:rsidR="00986C9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космическом корабле «Восток-1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. В память об этом событии каждый год 12 апреля отмечают праздник «День космонавтики».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Логопед:</w:t>
      </w:r>
      <w:r w:rsidR="004900F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как мы можем охарактеризовать космонавта. Космонавт какой?</w:t>
      </w:r>
    </w:p>
    <w:p w:rsidR="00FC37A1" w:rsidRDefault="00FC37A1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C37A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смелый, выносливый и т.д.</w:t>
      </w:r>
    </w:p>
    <w:p w:rsidR="004900F3" w:rsidRDefault="004900F3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4900F3" w:rsidRDefault="004900F3" w:rsidP="00353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178FD" w:rsidRPr="008178FD" w:rsidRDefault="00BC2721" w:rsidP="00353FD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>Пальчиковая гимнастика</w:t>
      </w:r>
      <w:r w:rsidR="00986C9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«По порядку все планеты</w:t>
      </w:r>
      <w:r w:rsidR="00C41AFA" w:rsidRPr="008178FD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» </w:t>
      </w:r>
    </w:p>
    <w:p w:rsidR="008178FD" w:rsidRDefault="008178FD" w:rsidP="00353F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178FD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Логопед: </w:t>
      </w:r>
      <w:r w:rsidR="00986C9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Ребята, я же звездочет и привык все считать. Давайте-ка посчитаем планеты солнечной системы. </w:t>
      </w:r>
    </w:p>
    <w:p w:rsidR="00986C94" w:rsidRPr="00986C94" w:rsidRDefault="00986C94" w:rsidP="00353FD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86C94">
        <w:rPr>
          <w:rFonts w:ascii="Times New Roman" w:hAnsi="Times New Roman" w:cs="Times New Roman"/>
          <w:color w:val="000000"/>
          <w:sz w:val="28"/>
          <w:szCs w:val="28"/>
        </w:rPr>
        <w:t>По порядку все планеты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Назовёт любой из нас: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Раз — Меркурий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Два — Венера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Три — Земля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Четыре — Марс.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Пять — Юпитер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Шесть — Сатурн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Семь — Уран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За ним — Нептун.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Он восьмым идёт по счёту.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А за ним уже, потом,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И девятая планета</w:t>
      </w:r>
      <w:r w:rsidRPr="00986C94">
        <w:rPr>
          <w:rFonts w:ascii="Times New Roman" w:hAnsi="Times New Roman" w:cs="Times New Roman"/>
          <w:color w:val="000000"/>
          <w:sz w:val="28"/>
          <w:szCs w:val="28"/>
        </w:rPr>
        <w:br/>
        <w:t>Под названием Плутон.</w:t>
      </w:r>
    </w:p>
    <w:p w:rsidR="0067771E" w:rsidRDefault="0067771E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67771E">
        <w:rPr>
          <w:b/>
          <w:color w:val="181818"/>
          <w:sz w:val="27"/>
          <w:szCs w:val="27"/>
        </w:rPr>
        <w:t>Упражнение с мячом «Семейка слов»</w:t>
      </w:r>
    </w:p>
    <w:p w:rsidR="009355EE" w:rsidRDefault="00306980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 w:rsidR="00986C94">
        <w:rPr>
          <w:color w:val="181818"/>
          <w:sz w:val="27"/>
          <w:szCs w:val="27"/>
        </w:rPr>
        <w:t xml:space="preserve">- Какие молодцы. Все планеты знаете по порядку. </w:t>
      </w:r>
      <w:r w:rsidRPr="009355EE">
        <w:rPr>
          <w:color w:val="181818"/>
          <w:sz w:val="27"/>
          <w:szCs w:val="27"/>
        </w:rPr>
        <w:t xml:space="preserve">Ребята, </w:t>
      </w:r>
      <w:r w:rsidR="00986C94">
        <w:rPr>
          <w:color w:val="181818"/>
          <w:sz w:val="27"/>
          <w:szCs w:val="27"/>
        </w:rPr>
        <w:t xml:space="preserve">а кроме планет в космосе очень </w:t>
      </w:r>
      <w:r w:rsidR="009355EE" w:rsidRPr="009355EE">
        <w:rPr>
          <w:color w:val="181818"/>
          <w:sz w:val="27"/>
          <w:szCs w:val="27"/>
        </w:rPr>
        <w:t xml:space="preserve">много </w:t>
      </w:r>
      <w:r w:rsidR="00986C94">
        <w:rPr>
          <w:color w:val="181818"/>
          <w:sz w:val="27"/>
          <w:szCs w:val="27"/>
        </w:rPr>
        <w:t>звезд. Давайте по</w:t>
      </w:r>
      <w:r w:rsidR="004900F3">
        <w:rPr>
          <w:color w:val="181818"/>
          <w:sz w:val="27"/>
          <w:szCs w:val="27"/>
        </w:rPr>
        <w:t>д</w:t>
      </w:r>
      <w:r w:rsidR="009355EE" w:rsidRPr="009355EE">
        <w:rPr>
          <w:color w:val="181818"/>
          <w:sz w:val="27"/>
          <w:szCs w:val="27"/>
        </w:rPr>
        <w:t>берем семейку слов к слову «звезда»</w:t>
      </w:r>
      <w:r w:rsidR="009355EE">
        <w:rPr>
          <w:color w:val="181818"/>
          <w:sz w:val="27"/>
          <w:szCs w:val="27"/>
        </w:rPr>
        <w:t xml:space="preserve">. Я буду бросать вам мячик, а вы образовывать </w:t>
      </w:r>
      <w:r w:rsidR="004900F3">
        <w:rPr>
          <w:color w:val="181818"/>
          <w:sz w:val="27"/>
          <w:szCs w:val="27"/>
        </w:rPr>
        <w:t xml:space="preserve">новое </w:t>
      </w:r>
      <w:r w:rsidR="009355EE">
        <w:rPr>
          <w:color w:val="181818"/>
          <w:sz w:val="27"/>
          <w:szCs w:val="27"/>
        </w:rPr>
        <w:t>слово.</w:t>
      </w:r>
    </w:p>
    <w:p w:rsidR="009355EE" w:rsidRDefault="004900F3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4900F3">
        <w:rPr>
          <w:b/>
          <w:color w:val="181818"/>
          <w:sz w:val="27"/>
          <w:szCs w:val="27"/>
        </w:rPr>
        <w:t>Логопед:</w:t>
      </w:r>
      <w:r w:rsidR="009355EE">
        <w:rPr>
          <w:color w:val="181818"/>
          <w:sz w:val="27"/>
          <w:szCs w:val="27"/>
        </w:rPr>
        <w:t>Как можно назвать звезду ласково?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Звездочка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Логопед:</w:t>
      </w:r>
      <w:r w:rsidR="00A0027C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Правильно! Если на небе много звезд, то какое оно?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Звездное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Логопед:</w:t>
      </w:r>
      <w:r w:rsidR="00A0027C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Молодцы! Давайте подумаем, как можно назвать космический корабль, летящий к звездам? Не забудьте, что мы образовываем слова от слова «звезда»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Звездолет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Логопед:</w:t>
      </w:r>
      <w:r w:rsidR="00A0027C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Очень хорошо, что вы догадались, это сложное слово!Человек, который считает звезды это?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Звездочет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Логопед:</w:t>
      </w:r>
      <w:r w:rsidR="00A0027C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Правильно! А как называется явление, когда звезды «падают» с неба?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Звездопад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Логопед:</w:t>
      </w:r>
      <w:r w:rsidR="00A0027C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Верно! А как можно назвать скопление звезд на небе?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Созвездия.</w:t>
      </w:r>
    </w:p>
    <w:p w:rsidR="009355EE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Логопед:</w:t>
      </w:r>
      <w:r w:rsidR="00A0027C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Молодец! Вот видите какая большая «семейка» слов получилась у нас к слову «звезда». Давайте еще раз вспомним все слова.</w:t>
      </w:r>
    </w:p>
    <w:p w:rsidR="00C94980" w:rsidRDefault="009355EE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C94980">
        <w:rPr>
          <w:b/>
          <w:color w:val="181818"/>
          <w:sz w:val="27"/>
          <w:szCs w:val="27"/>
        </w:rPr>
        <w:t>Дети:</w:t>
      </w:r>
      <w:r>
        <w:rPr>
          <w:color w:val="181818"/>
          <w:sz w:val="27"/>
          <w:szCs w:val="27"/>
        </w:rPr>
        <w:t xml:space="preserve"> звездочка, звездное, звездочет, звездолет, звездопад, </w:t>
      </w:r>
      <w:r w:rsidR="00C94980">
        <w:rPr>
          <w:color w:val="181818"/>
          <w:sz w:val="27"/>
          <w:szCs w:val="27"/>
        </w:rPr>
        <w:t>созвездие</w:t>
      </w:r>
      <w:r w:rsidR="00337F8C">
        <w:rPr>
          <w:color w:val="181818"/>
          <w:sz w:val="27"/>
          <w:szCs w:val="27"/>
        </w:rPr>
        <w:t xml:space="preserve"> (хором)</w:t>
      </w:r>
      <w:r w:rsidR="00C94980">
        <w:rPr>
          <w:color w:val="181818"/>
          <w:sz w:val="27"/>
          <w:szCs w:val="27"/>
        </w:rPr>
        <w:t>.</w:t>
      </w:r>
    </w:p>
    <w:p w:rsidR="00D778DC" w:rsidRDefault="00D778DC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BC2721">
        <w:rPr>
          <w:b/>
          <w:color w:val="181818"/>
          <w:sz w:val="27"/>
          <w:szCs w:val="27"/>
        </w:rPr>
        <w:t>Физкультминутка «Я-ракета»</w:t>
      </w:r>
      <w:r w:rsidRPr="00A0027C">
        <w:rPr>
          <w:b/>
          <w:color w:val="FF0000"/>
          <w:sz w:val="27"/>
          <w:szCs w:val="27"/>
        </w:rPr>
        <w:t>(на ускорение</w:t>
      </w:r>
      <w:r w:rsidR="00986C94" w:rsidRPr="00A0027C">
        <w:rPr>
          <w:b/>
          <w:color w:val="FF0000"/>
          <w:sz w:val="27"/>
          <w:szCs w:val="27"/>
        </w:rPr>
        <w:t>, по</w:t>
      </w:r>
      <w:r w:rsidR="004900F3">
        <w:rPr>
          <w:b/>
          <w:color w:val="FF0000"/>
          <w:sz w:val="27"/>
          <w:szCs w:val="27"/>
        </w:rPr>
        <w:t>д</w:t>
      </w:r>
      <w:r w:rsidR="00986C94" w:rsidRPr="00A0027C">
        <w:rPr>
          <w:b/>
          <w:color w:val="FF0000"/>
          <w:sz w:val="27"/>
          <w:szCs w:val="27"/>
        </w:rPr>
        <w:t xml:space="preserve"> музыку</w:t>
      </w:r>
      <w:r w:rsidR="00A0027C" w:rsidRPr="00A0027C">
        <w:rPr>
          <w:b/>
          <w:color w:val="FF0000"/>
          <w:sz w:val="27"/>
          <w:szCs w:val="27"/>
        </w:rPr>
        <w:t xml:space="preserve"> – трек 5</w:t>
      </w:r>
      <w:r w:rsidRPr="00A0027C">
        <w:rPr>
          <w:b/>
          <w:color w:val="FF0000"/>
          <w:sz w:val="27"/>
          <w:szCs w:val="27"/>
        </w:rPr>
        <w:t>)</w:t>
      </w:r>
    </w:p>
    <w:p w:rsidR="00D778DC" w:rsidRDefault="00D778D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 xml:space="preserve">Логопед: </w:t>
      </w:r>
      <w:r w:rsidR="00986C94">
        <w:rPr>
          <w:b/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Что-то мы с вами засиделись, давайте отдохнем! Встаньте рядом со своим</w:t>
      </w:r>
      <w:r w:rsidR="004900F3">
        <w:rPr>
          <w:color w:val="181818"/>
          <w:sz w:val="27"/>
          <w:szCs w:val="27"/>
        </w:rPr>
        <w:t>и места</w:t>
      </w:r>
      <w:r>
        <w:rPr>
          <w:color w:val="181818"/>
          <w:sz w:val="27"/>
          <w:szCs w:val="27"/>
        </w:rPr>
        <w:t>м</w:t>
      </w:r>
      <w:r w:rsidR="004900F3">
        <w:rPr>
          <w:color w:val="181818"/>
          <w:sz w:val="27"/>
          <w:szCs w:val="27"/>
        </w:rPr>
        <w:t>и</w:t>
      </w:r>
      <w:r>
        <w:rPr>
          <w:color w:val="181818"/>
          <w:sz w:val="27"/>
          <w:szCs w:val="27"/>
        </w:rPr>
        <w:t xml:space="preserve"> и задвиньте стульчики, чтобы они вам не мешали.</w:t>
      </w:r>
    </w:p>
    <w:p w:rsidR="00D778DC" w:rsidRDefault="00D778D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67771E">
        <w:rPr>
          <w:b/>
          <w:color w:val="181818"/>
          <w:sz w:val="27"/>
          <w:szCs w:val="27"/>
        </w:rPr>
        <w:t>Логопед:</w:t>
      </w:r>
      <w:r w:rsidR="00986C94">
        <w:rPr>
          <w:color w:val="181818"/>
          <w:sz w:val="27"/>
          <w:szCs w:val="27"/>
        </w:rPr>
        <w:t xml:space="preserve">- </w:t>
      </w:r>
      <w:r>
        <w:rPr>
          <w:color w:val="181818"/>
          <w:sz w:val="27"/>
          <w:szCs w:val="27"/>
        </w:rPr>
        <w:t>Молодцы! (дети садятся на свои места).</w:t>
      </w:r>
    </w:p>
    <w:p w:rsidR="004900F3" w:rsidRDefault="004900F3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</w:p>
    <w:p w:rsidR="004900F3" w:rsidRDefault="004900F3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</w:p>
    <w:p w:rsidR="004900F3" w:rsidRDefault="004900F3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</w:p>
    <w:p w:rsidR="00D778DC" w:rsidRPr="00337F8C" w:rsidRDefault="00D778DC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337F8C">
        <w:rPr>
          <w:b/>
          <w:color w:val="181818"/>
          <w:sz w:val="27"/>
          <w:szCs w:val="27"/>
        </w:rPr>
        <w:lastRenderedPageBreak/>
        <w:t>Игра «Сосчитай-ка»</w:t>
      </w:r>
    </w:p>
    <w:p w:rsidR="00D778DC" w:rsidRDefault="00D778D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7"/>
          <w:szCs w:val="27"/>
        </w:rPr>
      </w:pPr>
      <w:r w:rsidRPr="00986C94">
        <w:rPr>
          <w:b/>
          <w:color w:val="181818"/>
          <w:sz w:val="27"/>
          <w:szCs w:val="27"/>
        </w:rPr>
        <w:t>Логопед:</w:t>
      </w:r>
      <w:r w:rsidR="00986C94">
        <w:rPr>
          <w:color w:val="181818"/>
          <w:sz w:val="27"/>
          <w:szCs w:val="27"/>
        </w:rPr>
        <w:t>- Н</w:t>
      </w:r>
      <w:r w:rsidR="00337F8C">
        <w:rPr>
          <w:color w:val="181818"/>
          <w:sz w:val="27"/>
          <w:szCs w:val="27"/>
        </w:rPr>
        <w:t>аш полет проходит отлично! А давайте посчитаем</w:t>
      </w:r>
      <w:r w:rsidR="00986C94">
        <w:rPr>
          <w:color w:val="181818"/>
          <w:sz w:val="27"/>
          <w:szCs w:val="27"/>
        </w:rPr>
        <w:t>-ка</w:t>
      </w:r>
      <w:r w:rsidR="00337F8C">
        <w:rPr>
          <w:color w:val="181818"/>
          <w:sz w:val="27"/>
          <w:szCs w:val="27"/>
        </w:rPr>
        <w:t xml:space="preserve"> с вами предметы </w:t>
      </w:r>
      <w:r w:rsidR="00986C94">
        <w:rPr>
          <w:color w:val="181818"/>
          <w:sz w:val="27"/>
          <w:szCs w:val="27"/>
        </w:rPr>
        <w:t>встречающиеся в космосе. Я же звездочет я привык вести учет (р</w:t>
      </w:r>
      <w:r w:rsidR="00337F8C">
        <w:rPr>
          <w:color w:val="181818"/>
          <w:sz w:val="27"/>
          <w:szCs w:val="27"/>
        </w:rPr>
        <w:t>абота с раздаточным материалом</w:t>
      </w:r>
      <w:r w:rsidR="00986C94">
        <w:rPr>
          <w:color w:val="181818"/>
          <w:sz w:val="27"/>
          <w:szCs w:val="27"/>
        </w:rPr>
        <w:t>)</w:t>
      </w:r>
      <w:r w:rsidR="00337F8C">
        <w:rPr>
          <w:color w:val="181818"/>
          <w:sz w:val="27"/>
          <w:szCs w:val="27"/>
        </w:rPr>
        <w:t>.</w:t>
      </w:r>
    </w:p>
    <w:p w:rsidR="00986C94" w:rsidRPr="00986C94" w:rsidRDefault="00986C94" w:rsidP="00353FD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81818"/>
          <w:sz w:val="27"/>
          <w:szCs w:val="27"/>
        </w:rPr>
      </w:pPr>
      <w:r w:rsidRPr="00986C94">
        <w:rPr>
          <w:b/>
          <w:color w:val="181818"/>
          <w:sz w:val="27"/>
          <w:szCs w:val="27"/>
        </w:rPr>
        <w:t>Звуковой анализ слова «ПЛАНЕТА»</w:t>
      </w:r>
    </w:p>
    <w:p w:rsidR="00443A03" w:rsidRDefault="00443A03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Логопед:</w:t>
      </w:r>
      <w:r w:rsidR="00986C94">
        <w:rPr>
          <w:b/>
          <w:bCs/>
          <w:color w:val="181818"/>
          <w:sz w:val="27"/>
          <w:szCs w:val="27"/>
        </w:rPr>
        <w:t xml:space="preserve">- </w:t>
      </w:r>
      <w:r w:rsidR="00337F8C" w:rsidRPr="00337F8C">
        <w:rPr>
          <w:bCs/>
          <w:color w:val="181818"/>
          <w:sz w:val="27"/>
          <w:szCs w:val="27"/>
        </w:rPr>
        <w:t xml:space="preserve">Молодцы! </w:t>
      </w:r>
      <w:r w:rsidR="00337F8C">
        <w:rPr>
          <w:bCs/>
          <w:color w:val="181818"/>
          <w:sz w:val="27"/>
          <w:szCs w:val="27"/>
        </w:rPr>
        <w:t>Ребята</w:t>
      </w:r>
      <w:r w:rsidR="00E26177">
        <w:rPr>
          <w:bCs/>
          <w:color w:val="181818"/>
          <w:sz w:val="27"/>
          <w:szCs w:val="27"/>
        </w:rPr>
        <w:t xml:space="preserve"> наше космическ</w:t>
      </w:r>
      <w:r w:rsidR="00986C94">
        <w:rPr>
          <w:bCs/>
          <w:color w:val="181818"/>
          <w:sz w:val="27"/>
          <w:szCs w:val="27"/>
        </w:rPr>
        <w:t>ое путешествие подходит к концу.А</w:t>
      </w:r>
      <w:r w:rsidR="00E26177">
        <w:rPr>
          <w:bCs/>
          <w:color w:val="181818"/>
          <w:sz w:val="27"/>
          <w:szCs w:val="27"/>
        </w:rPr>
        <w:t xml:space="preserve"> что</w:t>
      </w:r>
      <w:r w:rsidR="00986C94">
        <w:rPr>
          <w:bCs/>
          <w:color w:val="181818"/>
          <w:sz w:val="27"/>
          <w:szCs w:val="27"/>
        </w:rPr>
        <w:t>бы</w:t>
      </w:r>
      <w:r w:rsidR="00E26177">
        <w:rPr>
          <w:bCs/>
          <w:color w:val="181818"/>
          <w:sz w:val="27"/>
          <w:szCs w:val="27"/>
        </w:rPr>
        <w:t xml:space="preserve"> вспомнить куда нам надо вернуться</w:t>
      </w:r>
      <w:r w:rsidR="00986C94">
        <w:rPr>
          <w:bCs/>
          <w:color w:val="181818"/>
          <w:sz w:val="27"/>
          <w:szCs w:val="27"/>
        </w:rPr>
        <w:t>,</w:t>
      </w:r>
      <w:r w:rsidR="00E26177">
        <w:rPr>
          <w:bCs/>
          <w:color w:val="181818"/>
          <w:sz w:val="27"/>
          <w:szCs w:val="27"/>
        </w:rPr>
        <w:t xml:space="preserve"> нужно выполнить звуковой анализ слова «ПЛАНЕТА». 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>
        <w:rPr>
          <w:bCs/>
          <w:color w:val="181818"/>
          <w:sz w:val="27"/>
          <w:szCs w:val="27"/>
        </w:rPr>
        <w:t>С чего начинаем мы звуковой анализ?</w:t>
      </w:r>
    </w:p>
    <w:p w:rsidR="00E26177" w:rsidRPr="002D3AEB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  <w:r w:rsidRPr="002D3AEB">
        <w:rPr>
          <w:b/>
          <w:bCs/>
          <w:color w:val="181818"/>
          <w:sz w:val="27"/>
          <w:szCs w:val="27"/>
        </w:rPr>
        <w:t>Ответы детей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Логопед:</w:t>
      </w:r>
      <w:r w:rsidR="00CF7BF7">
        <w:rPr>
          <w:bCs/>
          <w:color w:val="181818"/>
          <w:sz w:val="27"/>
          <w:szCs w:val="27"/>
        </w:rPr>
        <w:t xml:space="preserve">- </w:t>
      </w:r>
      <w:bookmarkStart w:id="0" w:name="_GoBack"/>
      <w:bookmarkEnd w:id="0"/>
      <w:r w:rsidR="000F2D70">
        <w:rPr>
          <w:bCs/>
          <w:color w:val="181818"/>
          <w:sz w:val="27"/>
          <w:szCs w:val="27"/>
        </w:rPr>
        <w:t>С деления слова</w:t>
      </w:r>
      <w:r>
        <w:rPr>
          <w:bCs/>
          <w:color w:val="181818"/>
          <w:sz w:val="27"/>
          <w:szCs w:val="27"/>
        </w:rPr>
        <w:t xml:space="preserve"> на слоги. 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2D3AEB">
        <w:rPr>
          <w:b/>
          <w:bCs/>
          <w:color w:val="181818"/>
          <w:sz w:val="27"/>
          <w:szCs w:val="27"/>
        </w:rPr>
        <w:t>Ответы детей:</w:t>
      </w:r>
      <w:r>
        <w:rPr>
          <w:bCs/>
          <w:color w:val="181818"/>
          <w:sz w:val="27"/>
          <w:szCs w:val="27"/>
        </w:rPr>
        <w:t>ПЛА-НЕ-ТА – отхлопываем каждый слог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Логопед:</w:t>
      </w:r>
      <w:r w:rsidR="00CF7BF7">
        <w:rPr>
          <w:bCs/>
          <w:color w:val="181818"/>
          <w:sz w:val="27"/>
          <w:szCs w:val="27"/>
        </w:rPr>
        <w:t xml:space="preserve">- </w:t>
      </w:r>
      <w:r>
        <w:rPr>
          <w:bCs/>
          <w:color w:val="181818"/>
          <w:sz w:val="27"/>
          <w:szCs w:val="27"/>
        </w:rPr>
        <w:t>А теперь давайте определим ударный слог. Позовем слово к себе.</w:t>
      </w:r>
    </w:p>
    <w:p w:rsidR="00E26177" w:rsidRP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Ответы детей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Логопед:</w:t>
      </w:r>
      <w:r w:rsidR="00CF7BF7">
        <w:rPr>
          <w:bCs/>
          <w:color w:val="181818"/>
          <w:sz w:val="27"/>
          <w:szCs w:val="27"/>
        </w:rPr>
        <w:t xml:space="preserve">- </w:t>
      </w:r>
      <w:r>
        <w:rPr>
          <w:bCs/>
          <w:color w:val="181818"/>
          <w:sz w:val="27"/>
          <w:szCs w:val="27"/>
        </w:rPr>
        <w:t>Сколько слогов получилось?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2D3AEB">
        <w:rPr>
          <w:b/>
          <w:bCs/>
          <w:color w:val="181818"/>
          <w:sz w:val="27"/>
          <w:szCs w:val="27"/>
        </w:rPr>
        <w:t>Ответы детей:</w:t>
      </w:r>
      <w:r>
        <w:rPr>
          <w:bCs/>
          <w:color w:val="181818"/>
          <w:sz w:val="27"/>
          <w:szCs w:val="27"/>
        </w:rPr>
        <w:t xml:space="preserve"> Три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Логопед:</w:t>
      </w:r>
      <w:r w:rsidR="00CF7BF7">
        <w:rPr>
          <w:bCs/>
          <w:color w:val="181818"/>
          <w:sz w:val="27"/>
          <w:szCs w:val="27"/>
        </w:rPr>
        <w:t xml:space="preserve">- </w:t>
      </w:r>
      <w:r>
        <w:rPr>
          <w:bCs/>
          <w:color w:val="181818"/>
          <w:sz w:val="27"/>
          <w:szCs w:val="27"/>
        </w:rPr>
        <w:t>Верно! Давайте посчитаем сколько звуков в слове ПЛАНЕТА. Загибаем палец и называем звук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Логопед:</w:t>
      </w:r>
      <w:r w:rsidR="00CF7BF7">
        <w:rPr>
          <w:bCs/>
          <w:color w:val="181818"/>
          <w:sz w:val="27"/>
          <w:szCs w:val="27"/>
        </w:rPr>
        <w:t xml:space="preserve">- </w:t>
      </w:r>
      <w:r>
        <w:rPr>
          <w:bCs/>
          <w:color w:val="181818"/>
          <w:sz w:val="27"/>
          <w:szCs w:val="27"/>
        </w:rPr>
        <w:t>Давайте дадим характеристику каждому звуку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Ответы детей.</w:t>
      </w:r>
      <w:r>
        <w:rPr>
          <w:bCs/>
          <w:color w:val="181818"/>
          <w:sz w:val="27"/>
          <w:szCs w:val="27"/>
        </w:rPr>
        <w:t>Работа с раздаточным материалом.</w:t>
      </w:r>
    </w:p>
    <w:p w:rsidR="00353FDD" w:rsidRDefault="00353FDD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353FDD">
        <w:rPr>
          <w:b/>
          <w:bCs/>
          <w:color w:val="181818"/>
          <w:sz w:val="27"/>
          <w:szCs w:val="27"/>
        </w:rPr>
        <w:t>Логопед:</w:t>
      </w:r>
      <w:r>
        <w:rPr>
          <w:bCs/>
          <w:color w:val="181818"/>
          <w:sz w:val="27"/>
          <w:szCs w:val="27"/>
        </w:rPr>
        <w:t xml:space="preserve"> - Молодцы, отлично справились! А теперь пора надеть скафандры и возвращаться.</w:t>
      </w:r>
    </w:p>
    <w:p w:rsidR="00A0027C" w:rsidRPr="00A0027C" w:rsidRDefault="00A0027C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FF0000"/>
          <w:sz w:val="27"/>
          <w:szCs w:val="27"/>
        </w:rPr>
      </w:pPr>
      <w:r w:rsidRPr="00A0027C">
        <w:rPr>
          <w:bCs/>
          <w:color w:val="FF0000"/>
          <w:sz w:val="27"/>
          <w:szCs w:val="27"/>
        </w:rPr>
        <w:t>(звук приземляющейся ракеты – трек 6).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Логопед:</w:t>
      </w:r>
      <w:r w:rsidR="00353FDD">
        <w:rPr>
          <w:bCs/>
          <w:color w:val="181818"/>
          <w:sz w:val="27"/>
          <w:szCs w:val="27"/>
        </w:rPr>
        <w:t xml:space="preserve"> - Вот мы с вами и призе</w:t>
      </w:r>
      <w:r w:rsidR="00CF7BF7">
        <w:rPr>
          <w:bCs/>
          <w:color w:val="181818"/>
          <w:sz w:val="27"/>
          <w:szCs w:val="27"/>
        </w:rPr>
        <w:t>м</w:t>
      </w:r>
      <w:r w:rsidR="00353FDD">
        <w:rPr>
          <w:bCs/>
          <w:color w:val="181818"/>
          <w:sz w:val="27"/>
          <w:szCs w:val="27"/>
        </w:rPr>
        <w:t>лились</w:t>
      </w:r>
      <w:r>
        <w:rPr>
          <w:bCs/>
          <w:color w:val="181818"/>
          <w:sz w:val="27"/>
          <w:szCs w:val="27"/>
        </w:rPr>
        <w:t>! И на какую же планету мы с вами вернулись?</w:t>
      </w:r>
    </w:p>
    <w:p w:rsidR="00E26177" w:rsidRDefault="00E26177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E26177">
        <w:rPr>
          <w:b/>
          <w:bCs/>
          <w:color w:val="181818"/>
          <w:sz w:val="27"/>
          <w:szCs w:val="27"/>
        </w:rPr>
        <w:t>Дети:</w:t>
      </w:r>
      <w:r>
        <w:rPr>
          <w:bCs/>
          <w:color w:val="181818"/>
          <w:sz w:val="27"/>
          <w:szCs w:val="27"/>
        </w:rPr>
        <w:t xml:space="preserve"> Земля.</w:t>
      </w:r>
    </w:p>
    <w:p w:rsidR="000F2D70" w:rsidRDefault="000F2D70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0F2D70">
        <w:rPr>
          <w:b/>
          <w:bCs/>
          <w:color w:val="181818"/>
          <w:sz w:val="27"/>
          <w:szCs w:val="27"/>
        </w:rPr>
        <w:t>Логопед:</w:t>
      </w:r>
      <w:r w:rsidR="00353FDD">
        <w:rPr>
          <w:bCs/>
          <w:color w:val="181818"/>
          <w:sz w:val="27"/>
          <w:szCs w:val="27"/>
        </w:rPr>
        <w:t xml:space="preserve">- </w:t>
      </w:r>
      <w:r>
        <w:rPr>
          <w:bCs/>
          <w:color w:val="181818"/>
          <w:sz w:val="27"/>
          <w:szCs w:val="27"/>
        </w:rPr>
        <w:t>Верно! Земля. И кто мы с вами, если мы живем на планете Земля?</w:t>
      </w:r>
    </w:p>
    <w:p w:rsidR="000F2D70" w:rsidRDefault="000F2D70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0F2D70">
        <w:rPr>
          <w:b/>
          <w:bCs/>
          <w:color w:val="181818"/>
          <w:sz w:val="27"/>
          <w:szCs w:val="27"/>
        </w:rPr>
        <w:t>Дети:</w:t>
      </w:r>
      <w:r>
        <w:rPr>
          <w:bCs/>
          <w:color w:val="181818"/>
          <w:sz w:val="27"/>
          <w:szCs w:val="27"/>
        </w:rPr>
        <w:t xml:space="preserve"> Земляне.</w:t>
      </w:r>
    </w:p>
    <w:p w:rsidR="002D3AEB" w:rsidRDefault="002D3AEB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7"/>
          <w:szCs w:val="27"/>
        </w:rPr>
      </w:pPr>
      <w:r w:rsidRPr="002D3AEB">
        <w:rPr>
          <w:b/>
          <w:bCs/>
          <w:color w:val="181818"/>
          <w:sz w:val="27"/>
          <w:szCs w:val="27"/>
        </w:rPr>
        <w:t xml:space="preserve">Логопед: </w:t>
      </w:r>
      <w:r w:rsidR="00353FDD">
        <w:rPr>
          <w:b/>
          <w:bCs/>
          <w:color w:val="181818"/>
          <w:sz w:val="27"/>
          <w:szCs w:val="27"/>
        </w:rPr>
        <w:t xml:space="preserve">- </w:t>
      </w:r>
      <w:r>
        <w:rPr>
          <w:bCs/>
          <w:color w:val="181818"/>
          <w:sz w:val="27"/>
          <w:szCs w:val="27"/>
        </w:rPr>
        <w:t>Земля – наш общий дом. Единственная планета в солнечной системе, на которой е</w:t>
      </w:r>
      <w:r w:rsidR="00353FDD">
        <w:rPr>
          <w:bCs/>
          <w:color w:val="181818"/>
          <w:sz w:val="27"/>
          <w:szCs w:val="27"/>
        </w:rPr>
        <w:t xml:space="preserve">сть жизнь. Есть мы с вами, люди.А также </w:t>
      </w:r>
      <w:r>
        <w:rPr>
          <w:bCs/>
          <w:color w:val="181818"/>
          <w:sz w:val="27"/>
          <w:szCs w:val="27"/>
        </w:rPr>
        <w:t>разнообразный животный мир. Не менее разнообразный мир растений. И все это мы с вами должны беречь. Заботиться об окружающей экологии, чтобы сохранить нашу планету такой же красивой и чистой. Что нам для этого необходимо?</w:t>
      </w:r>
    </w:p>
    <w:p w:rsidR="002D3AEB" w:rsidRPr="002D3AEB" w:rsidRDefault="002D3AEB" w:rsidP="00353F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27"/>
          <w:szCs w:val="27"/>
        </w:rPr>
      </w:pPr>
      <w:r w:rsidRPr="002D3AEB">
        <w:rPr>
          <w:b/>
          <w:bCs/>
          <w:color w:val="181818"/>
          <w:sz w:val="27"/>
          <w:szCs w:val="27"/>
        </w:rPr>
        <w:t>Ответы детей.</w:t>
      </w:r>
    </w:p>
    <w:p w:rsidR="000F2D70" w:rsidRDefault="000F2D70" w:rsidP="0035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F2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>III</w:t>
      </w:r>
      <w:r w:rsidR="002D3A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337F8C" w:rsidRPr="000F2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Заключительная часть. </w:t>
      </w:r>
    </w:p>
    <w:p w:rsidR="00337F8C" w:rsidRPr="000F2D70" w:rsidRDefault="00337F8C" w:rsidP="0035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F2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флексия:</w:t>
      </w:r>
    </w:p>
    <w:p w:rsidR="00337F8C" w:rsidRPr="00F8345E" w:rsidRDefault="00337F8C" w:rsidP="0035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5E">
        <w:rPr>
          <w:rFonts w:ascii="Times New Roman" w:hAnsi="Times New Roman" w:cs="Times New Roman"/>
          <w:sz w:val="28"/>
          <w:szCs w:val="28"/>
        </w:rPr>
        <w:t>(Оценка работы детей).</w:t>
      </w:r>
    </w:p>
    <w:p w:rsidR="000F2D70" w:rsidRDefault="00337F8C" w:rsidP="0035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0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53FDD">
        <w:rPr>
          <w:rFonts w:ascii="Times New Roman" w:hAnsi="Times New Roman" w:cs="Times New Roman"/>
          <w:sz w:val="28"/>
          <w:szCs w:val="28"/>
        </w:rPr>
        <w:t xml:space="preserve"> Мы сегодня с</w:t>
      </w:r>
      <w:r w:rsidR="000F2D70">
        <w:rPr>
          <w:rFonts w:ascii="Times New Roman" w:hAnsi="Times New Roman" w:cs="Times New Roman"/>
          <w:sz w:val="28"/>
          <w:szCs w:val="28"/>
        </w:rPr>
        <w:t xml:space="preserve"> вами побывали путешественниками, но не простыми, а космическими. Кем вы сегодня были? </w:t>
      </w:r>
    </w:p>
    <w:p w:rsidR="00337F8C" w:rsidRDefault="000F2D70" w:rsidP="0035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риходилось нелегко, мы проходили много различных испытаний. Какое испытание</w:t>
      </w:r>
      <w:r w:rsidR="00337F8C">
        <w:rPr>
          <w:rFonts w:ascii="Times New Roman" w:hAnsi="Times New Roman" w:cs="Times New Roman"/>
          <w:sz w:val="28"/>
          <w:szCs w:val="28"/>
        </w:rPr>
        <w:t xml:space="preserve"> для вас было </w:t>
      </w:r>
      <w:r>
        <w:rPr>
          <w:rFonts w:ascii="Times New Roman" w:hAnsi="Times New Roman" w:cs="Times New Roman"/>
          <w:sz w:val="28"/>
          <w:szCs w:val="28"/>
        </w:rPr>
        <w:t xml:space="preserve">самое </w:t>
      </w:r>
      <w:r w:rsidR="00337F8C">
        <w:rPr>
          <w:rFonts w:ascii="Times New Roman" w:hAnsi="Times New Roman" w:cs="Times New Roman"/>
          <w:sz w:val="28"/>
          <w:szCs w:val="28"/>
        </w:rPr>
        <w:t>трудное? А какое легкое?</w:t>
      </w:r>
    </w:p>
    <w:p w:rsidR="00337F8C" w:rsidRPr="000F2D70" w:rsidRDefault="00337F8C" w:rsidP="00353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D70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37F8C" w:rsidRDefault="00337F8C" w:rsidP="00353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лодцы, ребята, вы очень </w:t>
      </w:r>
      <w:r w:rsidRPr="005977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шо потрудились.</w:t>
      </w:r>
    </w:p>
    <w:p w:rsidR="00337F8C" w:rsidRPr="00F8345E" w:rsidRDefault="00337F8C" w:rsidP="0035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юрпризный момент – наклейки.</w:t>
      </w:r>
    </w:p>
    <w:p w:rsidR="008A4192" w:rsidRPr="00B61642" w:rsidRDefault="008A4192"/>
    <w:sectPr w:rsidR="008A4192" w:rsidRPr="00B61642" w:rsidSect="00AF04C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608"/>
    <w:multiLevelType w:val="hybridMultilevel"/>
    <w:tmpl w:val="05B08910"/>
    <w:lvl w:ilvl="0" w:tplc="9056C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829"/>
    <w:multiLevelType w:val="hybridMultilevel"/>
    <w:tmpl w:val="64381BBE"/>
    <w:lvl w:ilvl="0" w:tplc="B100D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170"/>
    <w:multiLevelType w:val="hybridMultilevel"/>
    <w:tmpl w:val="7A42A64C"/>
    <w:lvl w:ilvl="0" w:tplc="B100D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15EF"/>
    <w:multiLevelType w:val="hybridMultilevel"/>
    <w:tmpl w:val="D6146CB4"/>
    <w:lvl w:ilvl="0" w:tplc="C616E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E4E0F"/>
    <w:multiLevelType w:val="hybridMultilevel"/>
    <w:tmpl w:val="AFDAC624"/>
    <w:lvl w:ilvl="0" w:tplc="47BC77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3A03"/>
    <w:rsid w:val="000F2D70"/>
    <w:rsid w:val="001E68CA"/>
    <w:rsid w:val="001F6D4C"/>
    <w:rsid w:val="0023625E"/>
    <w:rsid w:val="002D3AEB"/>
    <w:rsid w:val="00306980"/>
    <w:rsid w:val="00337F8C"/>
    <w:rsid w:val="00353FDD"/>
    <w:rsid w:val="003C1B08"/>
    <w:rsid w:val="004136DF"/>
    <w:rsid w:val="00443A03"/>
    <w:rsid w:val="004900F3"/>
    <w:rsid w:val="004E09DB"/>
    <w:rsid w:val="00533EF5"/>
    <w:rsid w:val="00616DFF"/>
    <w:rsid w:val="00640654"/>
    <w:rsid w:val="0067771E"/>
    <w:rsid w:val="008166A7"/>
    <w:rsid w:val="008178FD"/>
    <w:rsid w:val="008214F8"/>
    <w:rsid w:val="008A4192"/>
    <w:rsid w:val="009355EE"/>
    <w:rsid w:val="009705BC"/>
    <w:rsid w:val="00986C94"/>
    <w:rsid w:val="00A0027C"/>
    <w:rsid w:val="00AA0D6D"/>
    <w:rsid w:val="00AC5E5D"/>
    <w:rsid w:val="00AE6F6A"/>
    <w:rsid w:val="00AF04C0"/>
    <w:rsid w:val="00B61642"/>
    <w:rsid w:val="00BC2721"/>
    <w:rsid w:val="00C41AFA"/>
    <w:rsid w:val="00C94980"/>
    <w:rsid w:val="00CE5070"/>
    <w:rsid w:val="00CF7BF7"/>
    <w:rsid w:val="00D14716"/>
    <w:rsid w:val="00D778DC"/>
    <w:rsid w:val="00DE0EE7"/>
    <w:rsid w:val="00E26177"/>
    <w:rsid w:val="00EA06F8"/>
    <w:rsid w:val="00EA348F"/>
    <w:rsid w:val="00F0511F"/>
    <w:rsid w:val="00F653FF"/>
    <w:rsid w:val="00F83AEC"/>
    <w:rsid w:val="00FC37A1"/>
    <w:rsid w:val="00FE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7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E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86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9423-7FBD-411D-8D3A-BA1B9D93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Windows User</cp:lastModifiedBy>
  <cp:revision>8</cp:revision>
  <cp:lastPrinted>2022-04-14T17:13:00Z</cp:lastPrinted>
  <dcterms:created xsi:type="dcterms:W3CDTF">2022-04-12T19:17:00Z</dcterms:created>
  <dcterms:modified xsi:type="dcterms:W3CDTF">2022-09-10T12:08:00Z</dcterms:modified>
</cp:coreProperties>
</file>